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B5B" w:rsidRDefault="00F72B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2C56D" wp14:editId="0CFCD42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286500" cy="33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Allow to lo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2C56D" id="Rectangle 14" o:spid="_x0000_s1026" style="position:absolute;margin-left:0;margin-top:18.75pt;width:495pt;height:26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Allow to log 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B5B" w:rsidRDefault="00E56B5B"/>
    <w:p w:rsidR="00E56B5B" w:rsidRDefault="00F56F55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3CF4C" wp14:editId="36149251">
                <wp:simplePos x="0" y="0"/>
                <wp:positionH relativeFrom="column">
                  <wp:posOffset>-352425</wp:posOffset>
                </wp:positionH>
                <wp:positionV relativeFrom="paragraph">
                  <wp:posOffset>266700</wp:posOffset>
                </wp:positionV>
                <wp:extent cx="2286000" cy="14192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>The client wants to log in to access accoun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3CF4C" id="Rounded Rectangle 15" o:spid="_x0000_s1027" style="position:absolute;margin-left:-27.75pt;margin-top:21pt;width:180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icAIAACw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>The client wants to log in to access account features</w:t>
                      </w:r>
                    </w:p>
                  </w:txbxContent>
                </v:textbox>
              </v:roundrect>
            </w:pict>
          </mc:Fallback>
        </mc:AlternateContent>
      </w:r>
      <w:r w:rsidR="00E56B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4A952" wp14:editId="7CD07CF0">
                <wp:simplePos x="0" y="0"/>
                <wp:positionH relativeFrom="column">
                  <wp:posOffset>2514600</wp:posOffset>
                </wp:positionH>
                <wp:positionV relativeFrom="page">
                  <wp:posOffset>1866900</wp:posOffset>
                </wp:positionV>
                <wp:extent cx="3829050" cy="1695450"/>
                <wp:effectExtent l="0" t="0" r="1905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database user table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user domain object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user security options (4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login U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A952" id="Rectangle 17" o:spid="_x0000_s1028" style="position:absolute;margin-left:198pt;margin-top:147pt;width:301.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database user table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user domain object (1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user security options (4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login U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F56F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8EDA" wp14:editId="3CB6375C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485775" cy="22860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0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56pt;margin-top:2.3pt;width:38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/g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zXd3TFn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" adj="16518" fillcolor="black [3200]" strokecolor="black [1600]" strokeweight="1pt"/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97345" wp14:editId="0EB7F25D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7345" id="Rectangle 18" o:spid="_x0000_s1029" style="position:absolute;margin-left:0;margin-top:-11.25pt;width:495pt;height:2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aQPetm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Cre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99A86" wp14:editId="5409DE1F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 xml:space="preserve">The client can create an account for other users to view the </w:t>
                            </w:r>
                            <w:proofErr w:type="spellStart"/>
                            <w:r w:rsidRPr="003C305D"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 w:rsidRPr="003C305D">
                              <w:rPr>
                                <w:b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99A86" id="Rounded Rectangle 19" o:spid="_x0000_s1030" style="position:absolute;margin-left:-28.5pt;margin-top:42pt;width:180pt;height:1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3LZ0s2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 xml:space="preserve">The client can create an account for other users to view the </w:t>
                      </w:r>
                      <w:proofErr w:type="spellStart"/>
                      <w:r w:rsidRPr="003C305D">
                        <w:rPr>
                          <w:b/>
                        </w:rPr>
                        <w:t>hotspotter</w:t>
                      </w:r>
                      <w:proofErr w:type="spellEnd"/>
                      <w:r w:rsidRPr="003C305D">
                        <w:rPr>
                          <w:b/>
                        </w:rPr>
                        <w:t xml:space="preserve">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B2421" wp14:editId="6FC5C9CC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F11F" id="Right Arrow 20" o:spid="_x0000_s1026" type="#_x0000_t13" style="position:absolute;margin-left:156.75pt;margin-top:87pt;width:38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yT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S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zRs2ZjNT5K08PXN8+sbt2kvgD7NhF4KL/M2+Ud72GqE9onG&#10;fJWy0pVwknJXXEY8GBexn2l6KKRarbIbDZgX8do9eJnAE6tJP4+7J4F+kFokjd7AYc7E4o3Wet8U&#10;6WC1iaBNFuILrwPfNJxZMMNDkqb/tZ29Xp675S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02Nsk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B7FB6" wp14:editId="2CBF3279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server-side AP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panel UI (2 p-h)</w:t>
                            </w:r>
                          </w:p>
                          <w:p w:rsidR="005D68D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test cases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7FB6" id="Rectangle 21" o:spid="_x0000_s1031" style="position:absolute;margin-left:198pt;margin-top:30pt;width:301.5pt;height:1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A8G87jaQIAAB0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3C305D" w:rsidRDefault="003C305D" w:rsidP="003C305D">
                      <w:pPr>
                        <w:pStyle w:val="ListParagraph"/>
                      </w:pPr>
                    </w:p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server-side AP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panel UI (2 p-h)</w:t>
                      </w:r>
                    </w:p>
                    <w:p w:rsidR="005D68D1" w:rsidRDefault="005D68D1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test cases (1 p-h)</w:t>
                      </w:r>
                    </w:p>
                    <w:p w:rsidR="003C305D" w:rsidRDefault="003C305D" w:rsidP="003C305D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3C305D" w:rsidRDefault="003C305D"/>
    <w:p w:rsidR="003C305D" w:rsidRDefault="005D68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623AA" wp14:editId="40F2F65E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8D1" w:rsidRDefault="005D68D1" w:rsidP="003C305D"/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r w:rsidR="00477831">
                              <w:t>the database table to store repo info (2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domain object (1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services (8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entry UI (3 p-h)</w:t>
                            </w:r>
                          </w:p>
                          <w:p w:rsidR="0047783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23AA" id="Rectangle 25" o:spid="_x0000_s1032" style="position:absolute;margin-left:198pt;margin-top:30.2pt;width:301.5pt;height:1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" fillcolor="white [3201]" strokecolor="black [3200]" strokeweight="1pt">
                <v:textbox>
                  <w:txbxContent>
                    <w:p w:rsidR="005D68D1" w:rsidRDefault="005D68D1" w:rsidP="003C305D"/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r w:rsidR="00477831">
                        <w:t>the database table to store repo info (2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domain object (1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services (8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entry UI (3 p-h)</w:t>
                      </w:r>
                    </w:p>
                    <w:p w:rsidR="00477831" w:rsidRDefault="005D68D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A71A4" wp14:editId="17E6ACC6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Ad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A71A4" id="Rectangle 22" o:spid="_x0000_s1033" style="position:absolute;margin-left:0;margin-top:-11.25pt;width:495pt;height:26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rUwX6aAIAABw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Add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ED5B7" wp14:editId="27D9804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adds a new repository to the database via we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ED5B7" id="Rounded Rectangle 23" o:spid="_x0000_s1034" style="position:absolute;margin-left:-28.5pt;margin-top:42pt;width:180pt;height:1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HAssC1wAgAALA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adds a new repository to the database via web interface</w:t>
                      </w:r>
                    </w:p>
                  </w:txbxContent>
                </v:textbox>
              </v:round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B29D7" wp14:editId="5320F5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701C" id="Right Arrow 24" o:spid="_x0000_s1026" type="#_x0000_t13" style="position:absolute;margin-left:156.75pt;margin-top:87pt;width:38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Manag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26" o:spid="_x0000_s1035" style="position:absolute;margin-left:0;margin-top:-11.25pt;width:495pt;height:26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CVqSmpnAgAAHA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Manage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can update/remove a repository from the database and change the automatic sync tim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27" o:spid="_x0000_s1036" style="position:absolute;margin-left:-28.5pt;margin-top:42pt;width:180pt;height:1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5Wbw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yIOVm8CAAAt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can update/remove a repository from the database and change the automatic sync time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DB8C" id="Right Arrow 28" o:spid="_x0000_s1026" type="#_x0000_t13" style="position:absolute;margin-left:156.75pt;margin-top:87pt;width:38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ySFpu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B761E8" w:rsidRDefault="00B761E8" w:rsidP="00B761E8">
                            <w:pPr>
                              <w:pStyle w:val="ListParagraph"/>
                            </w:pPr>
                          </w:p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server API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UI (4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29" o:spid="_x0000_s1037" style="position:absolute;margin-left:198pt;margin-top:30pt;width:301.5pt;height:13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" fillcolor="white [3201]" strokecolor="black [3200]" strokeweight="1pt">
                <v:textbox>
                  <w:txbxContent>
                    <w:p w:rsidR="00B761E8" w:rsidRDefault="00B761E8" w:rsidP="003C305D"/>
                    <w:p w:rsidR="00B761E8" w:rsidRDefault="00B761E8" w:rsidP="00B761E8">
                      <w:pPr>
                        <w:pStyle w:val="ListParagraph"/>
                      </w:pPr>
                    </w:p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server API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UI (4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System Sync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30" o:spid="_x0000_s1038" style="position:absolute;margin-left:0;margin-top:-11.25pt;width:495pt;height:26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b8Xjf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System Sync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 xml:space="preserve">The system automatically retrieves and update the repo in database based off the current </w:t>
                            </w:r>
                            <w:proofErr w:type="spellStart"/>
                            <w:r w:rsidRPr="00B761E8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B761E8">
                              <w:rPr>
                                <w:b/>
                              </w:rPr>
                              <w:t xml:space="preserve">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31" o:spid="_x0000_s1039" style="position:absolute;margin-left:-28.5pt;margin-top:42pt;width:180pt;height:1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OpiCjZ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 xml:space="preserve">The system automatically retrieves and update the repo in database based off the current </w:t>
                      </w:r>
                      <w:proofErr w:type="spellStart"/>
                      <w:r w:rsidRPr="00B761E8">
                        <w:rPr>
                          <w:b/>
                        </w:rPr>
                        <w:t>git</w:t>
                      </w:r>
                      <w:proofErr w:type="spellEnd"/>
                      <w:r w:rsidRPr="00B761E8">
                        <w:rPr>
                          <w:b/>
                        </w:rPr>
                        <w:t xml:space="preserve"> re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1DC9" id="Right Arrow 32" o:spid="_x0000_s1026" type="#_x0000_t13" style="position:absolute;margin-left:156.75pt;margin-top:87pt;width:38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jwdiC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(10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API to work with batch job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front end UI to manage batch jobs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33" o:spid="_x0000_s1040" style="position:absolute;margin-left:198pt;margin-top:30pt;width:301.5pt;height:13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gc2XOG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B761E8" w:rsidRDefault="00B761E8" w:rsidP="003C305D"/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(10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API to work with batch job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front end UI to manage batch jobs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0F683" wp14:editId="7C7DDE39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Retriev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F683" id="Rectangle 34" o:spid="_x0000_s1041" style="position:absolute;margin-left:0;margin-top:-11.25pt;width:495pt;height:26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KdBEC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Retriev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31A5C" wp14:editId="6ED6F364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F72B34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B34">
                              <w:rPr>
                                <w:b/>
                              </w:rPr>
                              <w:t xml:space="preserve">The System clones a copy of the </w:t>
                            </w:r>
                            <w:proofErr w:type="spellStart"/>
                            <w:r w:rsidRPr="00F72B34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F72B34">
                              <w:rPr>
                                <w:b/>
                              </w:rPr>
                              <w:t xml:space="preserve"> repo 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31A5C" id="Rounded Rectangle 35" o:spid="_x0000_s1042" style="position:absolute;margin-left:-28.5pt;margin-top:42pt;width:180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RRcg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xdMUUX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F72B34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F72B34">
                        <w:rPr>
                          <w:b/>
                        </w:rPr>
                        <w:t xml:space="preserve">The System clones a copy of the </w:t>
                      </w:r>
                      <w:proofErr w:type="spellStart"/>
                      <w:r w:rsidRPr="00F72B34">
                        <w:rPr>
                          <w:b/>
                        </w:rPr>
                        <w:t>git</w:t>
                      </w:r>
                      <w:proofErr w:type="spellEnd"/>
                      <w:r w:rsidRPr="00F72B34">
                        <w:rPr>
                          <w:b/>
                        </w:rPr>
                        <w:t xml:space="preserve"> repo on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3778" wp14:editId="1F10BF0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B9AAF" id="Right Arrow 36" o:spid="_x0000_s1026" type="#_x0000_t13" style="position:absolute;margin-left:156.75pt;margin-top:87pt;width:38.2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fkUGY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E21FF" wp14:editId="61EB3064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clone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ervice to quality check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  <w:p w:rsidR="00F72B34" w:rsidRDefault="00F72B34" w:rsidP="00F72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21FF" id="Rectangle 37" o:spid="_x0000_s1043" style="position:absolute;margin-left:198pt;margin-top:30pt;width:301.5pt;height:1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IaYZy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clone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ervice to quality check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  <w:p w:rsidR="00F72B34" w:rsidRDefault="00F72B34" w:rsidP="00F72B34"/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14F1C" wp14:editId="5224A41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analyz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4F1C" id="Rectangle 38" o:spid="_x0000_s1044" style="position:absolute;margin-left:0;margin-top:-11.25pt;width:495pt;height:26.2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XFMEFWYCAAAd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analyz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8B630" wp14:editId="63323E7B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will store the repo into the database for persist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8B630" id="Rounded Rectangle 39" o:spid="_x0000_s1045" style="position:absolute;margin-left:-28.5pt;margin-top:42pt;width:180pt;height:1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LQAN/h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will store the repo into the database for persistent hi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3D5DE" wp14:editId="57806FA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11F4" id="Right Arrow 40" o:spid="_x0000_s1026" type="#_x0000_t13" style="position:absolute;margin-left:156.75pt;margin-top:87pt;width:38.2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4bdg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R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U0xG7P5yZQMfH3z/PrGbdoLoE8zoZfCy7xN/tEethqhfaIx&#10;X6WsdCWcpNwVlxEPxkXsZ5oeCqlWq+xGA+ZFvHYPXibwxGrSz+PuSaAfpBZJozdwmDOxeKO13jdF&#10;OlhtImiThfjC68A3DWcWzPCQpOl/bWevl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oi74b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92B5E" wp14:editId="1311A817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database tables to hold specific aspect (3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massage data and store in database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2B5E" id="Rectangle 41" o:spid="_x0000_s1046" style="position:absolute;margin-left:198pt;margin-top:30pt;width:301.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database tables to hold specific aspect (3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massage data and store in database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View Hotspo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42" o:spid="_x0000_s1047" style="position:absolute;margin-left:0;margin-top:-11.25pt;width:495pt;height:26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GUBM4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View Hotspot res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filter the results based off of different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43" o:spid="_x0000_s1048" style="position:absolute;margin-left:-28.5pt;margin-top:42pt;width:180pt;height:11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dlcA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JQlR2V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filter the results based off of different cri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7B7E" id="Right Arrow 44" o:spid="_x0000_s1026" type="#_x0000_t13" style="position:absolute;margin-left:156.75pt;margin-top:87pt;width:38.2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2I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D4HZ2I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to retrieve data from database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client side to call for the data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that will show the repository in a tree format (2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archable face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45" o:spid="_x0000_s1049" style="position:absolute;margin-left:198pt;margin-top:30pt;width:301.5pt;height:13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RhqXa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to retrieve data from database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client side to call for the data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that will show the repository in a tree format (2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archable face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46" o:spid="_x0000_s1050" style="position:absolute;margin-left:0;margin-top:-11.25pt;width:495pt;height:26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automatically saves certain user defined results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47" o:spid="_x0000_s1051" style="position:absolute;margin-left:-28.5pt;margin-top:42pt;width:180pt;height:11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jCbg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BWV7jCbgIAAC0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automatically saves certain user defined results in the data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003E" id="Right Arrow 48" o:spid="_x0000_s1026" type="#_x0000_t13" style="position:absolute;margin-left:156.75pt;margin-top:87pt;width:38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m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3XFZ3RT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JoIjm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save function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49" o:spid="_x0000_s1052" style="position:absolute;margin-left:198pt;margin-top:30pt;width:301.5pt;height:1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nfalt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save function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6ECC4" wp14:editId="5795D0B3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View previous results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ECC4" id="Rectangle 50" o:spid="_x0000_s1053" style="position:absolute;margin-left:0;margin-top:-11.25pt;width:495pt;height:26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XKHsG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View previous results and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45765" wp14:editId="6F49748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view previous results from specific 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45765" id="Rounded Rectangle 51" o:spid="_x0000_s1054" style="position:absolute;margin-left:-28.5pt;margin-top:42pt;width:180pt;height:11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qNcAIAAC0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FdWio1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view previous results from specific reposito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8AA78" wp14:editId="1780C3C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1D5E2" id="Right Arrow 52" o:spid="_x0000_s1026" type="#_x0000_t13" style="position:absolute;margin-left:156.75pt;margin-top:87pt;width:38.2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CD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lnB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077CD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40283" wp14:editId="6341252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/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history API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0283" id="Rectangle 53" o:spid="_x0000_s1055" style="position:absolute;margin-left:198pt;margin-top:30pt;width:301.5pt;height:13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ZvDV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/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history API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BCAB2" wp14:editId="71DBF3F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CAB2" id="Rectangle 54" o:spid="_x0000_s1056" style="position:absolute;margin-left:0;margin-top:-11.25pt;width:495pt;height:26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DS7fD9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Snap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B3AC0" wp14:editId="7B79A081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permanently save results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B3AC0" id="Rounded Rectangle 55" o:spid="_x0000_s1057" style="position:absolute;margin-left:-28.5pt;margin-top:42pt;width:180pt;height:11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Vtp+an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permanently save results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F5D05" wp14:editId="5C70288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DE40" id="Right Arrow 56" o:spid="_x0000_s1026" type="#_x0000_t13" style="position:absolute;margin-left:156.75pt;margin-top:87pt;width:38.2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MQ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keZMQ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CEFD0F" wp14:editId="00CF0FA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ver side API to export resul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for saving export results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3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FD0F" id="Rectangle 57" o:spid="_x0000_s1058" style="position:absolute;margin-left:198pt;margin-top:30pt;width:301.5pt;height:13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pB1w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ver side API to export resul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for saving export results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3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AA2090">
                              <w:t>Expor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58" o:spid="_x0000_s1059" style="position:absolute;margin-left:0;margin-top:-11.25pt;width:495pt;height:26.2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zgpKC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AA2090">
                        <w:t>Export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AA2090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download the text/visual results and save them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59" o:spid="_x0000_s1060" style="position:absolute;margin-left:-28.5pt;margin-top:42pt;width:180pt;height:11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3C305D" w:rsidRPr="00AA2090" w:rsidRDefault="00AA2090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download the text/visual results and save them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DE1B8" id="Right Arrow 60" o:spid="_x0000_s1026" type="#_x0000_t13" style="position:absolute;margin-left:156.75pt;margin-top:87pt;width:38.2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Bj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AdPwY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d results to database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serve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to export into excel format (10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 UI to search saved for saved results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61" o:spid="_x0000_s1061" style="position:absolute;margin-left:198pt;margin-top:30pt;width:301.5pt;height:13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prz+d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d results to database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serve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to export into excel format (10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 UI to search saved for saved results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065CAF" w:rsidRDefault="00065CAF">
      <w:bookmarkStart w:id="0" w:name="_GoBack"/>
      <w:bookmarkEnd w:id="0"/>
    </w:p>
    <w:sectPr w:rsidR="00065CAF" w:rsidSect="005D68D1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6AE" w:rsidRDefault="007956AE" w:rsidP="005D68D1">
      <w:pPr>
        <w:spacing w:after="0" w:line="240" w:lineRule="auto"/>
      </w:pPr>
      <w:r>
        <w:separator/>
      </w:r>
    </w:p>
  </w:endnote>
  <w:endnote w:type="continuationSeparator" w:id="0">
    <w:p w:rsidR="007956AE" w:rsidRDefault="007956AE" w:rsidP="005D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05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9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49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0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6AE" w:rsidRDefault="007956AE" w:rsidP="005D68D1">
      <w:pPr>
        <w:spacing w:after="0" w:line="240" w:lineRule="auto"/>
      </w:pPr>
      <w:r>
        <w:separator/>
      </w:r>
    </w:p>
  </w:footnote>
  <w:footnote w:type="continuationSeparator" w:id="0">
    <w:p w:rsidR="007956AE" w:rsidRDefault="007956AE" w:rsidP="005D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68D1" w:rsidRDefault="005D68D1" w:rsidP="005D68D1">
    <w:pPr>
      <w:pStyle w:val="Header"/>
    </w:pPr>
    <w:r>
      <w:t xml:space="preserve">Team </w:t>
    </w:r>
    <w:proofErr w:type="spellStart"/>
    <w:r>
      <w:t>Hotspotter</w:t>
    </w:r>
    <w:proofErr w:type="spellEnd"/>
  </w:p>
  <w:p w:rsidR="005D68D1" w:rsidRDefault="005D68D1" w:rsidP="005D68D1">
    <w:pPr>
      <w:pStyle w:val="Header"/>
    </w:pPr>
    <w:r>
      <w:t>Sprint Planning Doc</w:t>
    </w:r>
  </w:p>
  <w:p w:rsidR="005D68D1" w:rsidRDefault="005D68D1" w:rsidP="005D68D1">
    <w:pPr>
      <w:pStyle w:val="Header"/>
    </w:pPr>
    <w:r>
      <w:t>Nathan Reinhardt,</w:t>
    </w:r>
    <w:r w:rsidR="00F72B34">
      <w:t xml:space="preserve"> </w:t>
    </w:r>
    <w:r>
      <w:t xml:space="preserve">Dylan Williams, </w:t>
    </w:r>
    <w:r>
      <w:t>Spencer Smith</w:t>
    </w:r>
  </w:p>
  <w:p w:rsidR="005D68D1" w:rsidRDefault="005D68D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5B"/>
    <w:rsid w:val="00065CAF"/>
    <w:rsid w:val="003C305D"/>
    <w:rsid w:val="00477831"/>
    <w:rsid w:val="005D68D1"/>
    <w:rsid w:val="007956AE"/>
    <w:rsid w:val="00AA2090"/>
    <w:rsid w:val="00B761E8"/>
    <w:rsid w:val="00E56B5B"/>
    <w:rsid w:val="00F56F55"/>
    <w:rsid w:val="00F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1ABE30-80B0-4029-9D71-9C5B5C69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1"/>
  </w:style>
  <w:style w:type="paragraph" w:styleId="Footer">
    <w:name w:val="footer"/>
    <w:basedOn w:val="Normal"/>
    <w:link w:val="Foot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388"/>
    <w:rsid w:val="00093388"/>
    <w:rsid w:val="009D4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B25ABCAB1AC40639259FE3492956398">
    <w:name w:val="0B25ABCAB1AC40639259FE3492956398"/>
    <w:rsid w:val="000933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7FC03-67C6-4711-8983-E313E938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4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3</cp:revision>
  <dcterms:created xsi:type="dcterms:W3CDTF">2015-09-23T22:37:00Z</dcterms:created>
  <dcterms:modified xsi:type="dcterms:W3CDTF">2015-09-23T23:41:00Z</dcterms:modified>
</cp:coreProperties>
</file>